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09B1" w14:textId="77DB9255" w:rsidR="00EF2A70" w:rsidRPr="00EF2A70" w:rsidRDefault="00EF2A70" w:rsidP="00EF2A70">
      <w:pPr>
        <w:spacing w:after="0"/>
        <w:ind w:left="-142"/>
        <w:jc w:val="center"/>
        <w:rPr>
          <w:b/>
          <w:color w:val="004C84"/>
          <w:sz w:val="30"/>
          <w:szCs w:val="30"/>
          <w:lang w:val="fr-FR"/>
        </w:rPr>
      </w:pPr>
      <w:r w:rsidRPr="00EF2A70">
        <w:rPr>
          <w:b/>
          <w:noProof/>
          <w:color w:val="004C84"/>
          <w:sz w:val="30"/>
          <w:szCs w:val="30"/>
          <w:lang w:val="fr-FR"/>
        </w:rPr>
        <w:drawing>
          <wp:anchor distT="0" distB="0" distL="114300" distR="114300" simplePos="0" relativeHeight="251656704" behindDoc="0" locked="0" layoutInCell="1" allowOverlap="1" wp14:anchorId="446943EF" wp14:editId="051AC8D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36520" cy="8839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A70">
        <w:rPr>
          <w:b/>
          <w:color w:val="004C84"/>
          <w:sz w:val="30"/>
          <w:szCs w:val="30"/>
          <w:lang w:val="fr-FR"/>
        </w:rPr>
        <w:t>Département Mathématique et Informatique</w:t>
      </w:r>
    </w:p>
    <w:p w14:paraId="335AD202" w14:textId="1A188795" w:rsidR="00EF2A70" w:rsidRPr="00EF2A70" w:rsidRDefault="00EF2A70" w:rsidP="00EF2A70">
      <w:pPr>
        <w:spacing w:after="0"/>
        <w:ind w:left="-142" w:right="-144"/>
        <w:jc w:val="center"/>
        <w:rPr>
          <w:b/>
          <w:color w:val="004C84"/>
          <w:sz w:val="30"/>
          <w:szCs w:val="30"/>
          <w:lang w:val="fr-FR"/>
        </w:rPr>
      </w:pPr>
      <w:r w:rsidRPr="00EF2A70">
        <w:rPr>
          <w:b/>
          <w:color w:val="004C84"/>
          <w:sz w:val="30"/>
          <w:szCs w:val="30"/>
          <w:lang w:val="fr-FR"/>
        </w:rPr>
        <w:t>Génie du Logiciel et des Systèmes Informatique Distribués</w:t>
      </w:r>
    </w:p>
    <w:p w14:paraId="414C2EBF" w14:textId="22AA3F1D" w:rsidR="00EF2A70" w:rsidRDefault="00EF2A70" w:rsidP="00EF2A70">
      <w:pPr>
        <w:spacing w:after="0"/>
        <w:ind w:left="-142"/>
        <w:rPr>
          <w:b/>
          <w:color w:val="729FCF"/>
          <w:sz w:val="36"/>
          <w:lang w:val="fr-FR"/>
        </w:rPr>
      </w:pPr>
    </w:p>
    <w:p w14:paraId="7843FA52" w14:textId="62E7243B" w:rsidR="00EF2A70" w:rsidRDefault="00EF2A70" w:rsidP="00EF2A70">
      <w:pPr>
        <w:spacing w:after="0"/>
        <w:ind w:left="-142"/>
        <w:rPr>
          <w:b/>
          <w:color w:val="729FCF"/>
          <w:sz w:val="36"/>
          <w:lang w:val="fr-FR"/>
        </w:rPr>
      </w:pPr>
    </w:p>
    <w:p w14:paraId="5865E2CB" w14:textId="77777777" w:rsidR="00EF2A70" w:rsidRDefault="00EF2A70" w:rsidP="00EF2A70">
      <w:pPr>
        <w:spacing w:after="0"/>
        <w:ind w:left="-142"/>
        <w:rPr>
          <w:b/>
          <w:color w:val="729FCF"/>
          <w:sz w:val="36"/>
          <w:lang w:val="fr-FR"/>
        </w:rPr>
      </w:pPr>
    </w:p>
    <w:p w14:paraId="39D4B9E8" w14:textId="30ECC5A2" w:rsidR="00EF2A70" w:rsidRDefault="00EF2A70" w:rsidP="00E61CB5">
      <w:pPr>
        <w:spacing w:after="0"/>
        <w:ind w:left="-142"/>
        <w:jc w:val="center"/>
        <w:rPr>
          <w:b/>
          <w:color w:val="729FCF"/>
          <w:sz w:val="36"/>
          <w:lang w:val="fr-FR"/>
        </w:rPr>
      </w:pPr>
    </w:p>
    <w:p w14:paraId="0666B537" w14:textId="77777777" w:rsidR="00EF2A70" w:rsidRDefault="00EF2A70" w:rsidP="00E61CB5">
      <w:pPr>
        <w:spacing w:after="0"/>
        <w:ind w:left="-142"/>
        <w:jc w:val="center"/>
        <w:rPr>
          <w:b/>
          <w:i/>
          <w:color w:val="729FCF"/>
          <w:sz w:val="56"/>
          <w:u w:val="single" w:color="729FCF"/>
          <w:lang w:val="fr-FR"/>
        </w:rPr>
      </w:pPr>
    </w:p>
    <w:p w14:paraId="7312760A" w14:textId="3C03EE85" w:rsidR="00B3697C" w:rsidRPr="000979F8" w:rsidRDefault="0052104C" w:rsidP="00E61CB5">
      <w:pPr>
        <w:spacing w:after="0"/>
        <w:ind w:left="-142"/>
        <w:jc w:val="center"/>
        <w:rPr>
          <w:b/>
          <w:i/>
          <w:color w:val="004C84"/>
          <w:sz w:val="56"/>
          <w:u w:val="single"/>
          <w:lang w:val="fr-FR"/>
        </w:rPr>
      </w:pPr>
      <w:r w:rsidRPr="000979F8">
        <w:rPr>
          <w:b/>
          <w:i/>
          <w:color w:val="004C84"/>
          <w:sz w:val="56"/>
          <w:u w:val="single"/>
          <w:lang w:val="fr-FR"/>
        </w:rPr>
        <w:t>COMPTE RENDU DU TP SERIE °</w:t>
      </w:r>
      <w:r w:rsidR="006071BD">
        <w:rPr>
          <w:b/>
          <w:i/>
          <w:color w:val="004C84"/>
          <w:sz w:val="56"/>
          <w:u w:val="single"/>
          <w:lang w:val="fr-FR"/>
        </w:rPr>
        <w:t>3</w:t>
      </w:r>
      <w:r w:rsidR="00D54099">
        <w:rPr>
          <w:b/>
          <w:i/>
          <w:color w:val="004C84"/>
          <w:sz w:val="56"/>
          <w:u w:val="single"/>
          <w:lang w:val="fr-FR"/>
        </w:rPr>
        <w:t>-3</w:t>
      </w:r>
    </w:p>
    <w:p w14:paraId="7FAC80F1" w14:textId="77F98EF8" w:rsidR="00240B7F" w:rsidRPr="000979F8" w:rsidRDefault="0052104C" w:rsidP="00B3697C">
      <w:pPr>
        <w:spacing w:after="3142" w:line="226" w:lineRule="auto"/>
        <w:jc w:val="center"/>
        <w:rPr>
          <w:color w:val="004C84"/>
          <w:u w:val="single"/>
          <w:lang w:val="fr-FR"/>
        </w:rPr>
      </w:pPr>
      <w:proofErr w:type="gramStart"/>
      <w:r w:rsidRPr="000979F8">
        <w:rPr>
          <w:b/>
          <w:i/>
          <w:color w:val="004C84"/>
          <w:sz w:val="54"/>
          <w:u w:val="single"/>
          <w:lang w:val="fr-FR"/>
        </w:rPr>
        <w:t>MODULE:</w:t>
      </w:r>
      <w:proofErr w:type="gramEnd"/>
      <w:r w:rsidRPr="000979F8">
        <w:rPr>
          <w:b/>
          <w:i/>
          <w:color w:val="004C84"/>
          <w:sz w:val="54"/>
          <w:u w:val="single"/>
          <w:lang w:val="fr-FR"/>
        </w:rPr>
        <w:t xml:space="preserve"> </w:t>
      </w:r>
      <w:r w:rsidR="0012033B">
        <w:rPr>
          <w:b/>
          <w:i/>
          <w:color w:val="004C84"/>
          <w:sz w:val="54"/>
          <w:u w:val="single"/>
          <w:lang w:val="fr-FR"/>
        </w:rPr>
        <w:t>Réseaux Avancés</w:t>
      </w:r>
    </w:p>
    <w:p w14:paraId="1AA65975" w14:textId="74FF2B8F" w:rsidR="00240B7F" w:rsidRPr="000979F8" w:rsidRDefault="000979F8" w:rsidP="000979F8">
      <w:pPr>
        <w:spacing w:after="3"/>
        <w:jc w:val="center"/>
        <w:rPr>
          <w:b/>
          <w:i/>
          <w:iCs/>
          <w:color w:val="000000" w:themeColor="text1"/>
          <w:sz w:val="40"/>
          <w:szCs w:val="40"/>
          <w:lang w:val="fr-FR"/>
        </w:rPr>
      </w:pPr>
      <w:proofErr w:type="gramStart"/>
      <w:r w:rsidRPr="000979F8">
        <w:rPr>
          <w:b/>
          <w:i/>
          <w:iCs/>
          <w:color w:val="004C84"/>
          <w:sz w:val="40"/>
          <w:szCs w:val="40"/>
          <w:u w:val="single"/>
          <w:lang w:val="fr-FR"/>
        </w:rPr>
        <w:t>Filière:</w:t>
      </w:r>
      <w:proofErr w:type="gramEnd"/>
      <w:r w:rsidRPr="000979F8">
        <w:rPr>
          <w:b/>
          <w:i/>
          <w:iCs/>
          <w:color w:val="004C84"/>
          <w:sz w:val="40"/>
          <w:szCs w:val="40"/>
          <w:lang w:val="fr-FR"/>
        </w:rPr>
        <w:t xml:space="preserve"> </w:t>
      </w:r>
      <w:r>
        <w:rPr>
          <w:b/>
          <w:i/>
          <w:iCs/>
          <w:color w:val="000000" w:themeColor="text1"/>
          <w:sz w:val="40"/>
          <w:szCs w:val="40"/>
          <w:lang w:val="fr-FR"/>
        </w:rPr>
        <w:t xml:space="preserve">Génie du Logiciel et des Systèmes Informatique Distribués | Semestre </w:t>
      </w:r>
      <w:r w:rsidR="0012033B">
        <w:rPr>
          <w:b/>
          <w:i/>
          <w:iCs/>
          <w:color w:val="000000" w:themeColor="text1"/>
          <w:sz w:val="40"/>
          <w:szCs w:val="40"/>
          <w:lang w:val="fr-FR"/>
        </w:rPr>
        <w:t>5</w:t>
      </w:r>
    </w:p>
    <w:tbl>
      <w:tblPr>
        <w:tblStyle w:val="TableGrid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0979F8" w:rsidRPr="00D54099" w14:paraId="2EF84E3C" w14:textId="77777777" w:rsidTr="000979F8">
        <w:tc>
          <w:tcPr>
            <w:tcW w:w="5104" w:type="dxa"/>
          </w:tcPr>
          <w:p w14:paraId="77F66BCD" w14:textId="3337DC4F" w:rsidR="000979F8" w:rsidRPr="000979F8" w:rsidRDefault="000979F8">
            <w:pPr>
              <w:spacing w:line="265" w:lineRule="auto"/>
              <w:rPr>
                <w:b/>
                <w:color w:val="004C84"/>
                <w:sz w:val="36"/>
                <w:u w:val="single"/>
                <w:lang w:val="fr-FR"/>
              </w:rPr>
            </w:pPr>
            <w:r w:rsidRPr="000979F8">
              <w:rPr>
                <w:b/>
                <w:color w:val="004C84"/>
                <w:sz w:val="36"/>
                <w:u w:val="single"/>
                <w:lang w:val="fr-FR"/>
              </w:rPr>
              <w:t xml:space="preserve">Réalisé </w:t>
            </w:r>
            <w:proofErr w:type="gramStart"/>
            <w:r w:rsidRPr="000979F8">
              <w:rPr>
                <w:b/>
                <w:color w:val="004C84"/>
                <w:sz w:val="36"/>
                <w:u w:val="single"/>
                <w:lang w:val="fr-FR"/>
              </w:rPr>
              <w:t>par:</w:t>
            </w:r>
            <w:proofErr w:type="gramEnd"/>
          </w:p>
          <w:p w14:paraId="43929A86" w14:textId="09144B59" w:rsidR="000979F8" w:rsidRPr="0060302B" w:rsidRDefault="000979F8" w:rsidP="000979F8">
            <w:pPr>
              <w:spacing w:after="3"/>
              <w:ind w:hanging="10"/>
              <w:rPr>
                <w:lang w:val="fr-FR"/>
              </w:rPr>
            </w:pPr>
            <w:r w:rsidRPr="0060302B">
              <w:rPr>
                <w:b/>
                <w:sz w:val="36"/>
                <w:lang w:val="fr-FR"/>
              </w:rPr>
              <w:t>Achraf HAMMI</w:t>
            </w:r>
          </w:p>
          <w:p w14:paraId="7321F230" w14:textId="221FC467" w:rsidR="000979F8" w:rsidRDefault="000979F8" w:rsidP="000979F8">
            <w:pPr>
              <w:spacing w:after="3"/>
              <w:ind w:hanging="10"/>
              <w:rPr>
                <w:b/>
                <w:sz w:val="36"/>
                <w:lang w:val="fr-FR"/>
              </w:rPr>
            </w:pPr>
            <w:r w:rsidRPr="000979F8">
              <w:rPr>
                <w:b/>
                <w:color w:val="5B9BD5" w:themeColor="accent5"/>
                <w:sz w:val="36"/>
                <w:lang w:val="fr-FR"/>
              </w:rPr>
              <w:t xml:space="preserve">CNE : </w:t>
            </w:r>
            <w:r w:rsidRPr="0044363D">
              <w:rPr>
                <w:b/>
                <w:sz w:val="36"/>
                <w:lang w:val="fr-FR"/>
              </w:rPr>
              <w:t>M130014277</w:t>
            </w:r>
          </w:p>
        </w:tc>
        <w:tc>
          <w:tcPr>
            <w:tcW w:w="5244" w:type="dxa"/>
          </w:tcPr>
          <w:p w14:paraId="78550CCD" w14:textId="5FE69911" w:rsidR="000979F8" w:rsidRPr="000979F8" w:rsidRDefault="000979F8">
            <w:pPr>
              <w:spacing w:line="265" w:lineRule="auto"/>
              <w:jc w:val="right"/>
              <w:rPr>
                <w:b/>
                <w:color w:val="004C84"/>
                <w:sz w:val="36"/>
                <w:u w:val="single"/>
                <w:lang w:val="fr-FR"/>
              </w:rPr>
            </w:pPr>
            <w:r w:rsidRPr="000979F8">
              <w:rPr>
                <w:b/>
                <w:color w:val="004C84"/>
                <w:sz w:val="36"/>
                <w:u w:val="single"/>
                <w:lang w:val="fr-FR"/>
              </w:rPr>
              <w:t>Enseigné par :</w:t>
            </w:r>
          </w:p>
          <w:p w14:paraId="71D90DEE" w14:textId="342DF309" w:rsidR="000979F8" w:rsidRDefault="000979F8">
            <w:pPr>
              <w:spacing w:line="265" w:lineRule="auto"/>
              <w:jc w:val="right"/>
              <w:rPr>
                <w:b/>
                <w:sz w:val="36"/>
                <w:lang w:val="fr-FR"/>
              </w:rPr>
            </w:pPr>
            <w:r>
              <w:rPr>
                <w:b/>
                <w:sz w:val="36"/>
                <w:lang w:val="fr-FR"/>
              </w:rPr>
              <w:t xml:space="preserve">Pr. </w:t>
            </w:r>
            <w:r w:rsidR="001234D3">
              <w:rPr>
                <w:b/>
                <w:sz w:val="36"/>
                <w:lang w:val="fr-FR"/>
              </w:rPr>
              <w:t>Kamal EL GUEMMAT</w:t>
            </w:r>
            <w:r w:rsidR="009958B3">
              <w:rPr>
                <w:b/>
                <w:sz w:val="36"/>
                <w:lang w:val="fr-FR"/>
              </w:rPr>
              <w:t xml:space="preserve"> </w:t>
            </w:r>
          </w:p>
        </w:tc>
      </w:tr>
    </w:tbl>
    <w:p w14:paraId="48D9891A" w14:textId="77777777" w:rsidR="009958B3" w:rsidRDefault="009958B3" w:rsidP="00434A3C">
      <w:pPr>
        <w:spacing w:after="0"/>
        <w:rPr>
          <w:lang w:val="fr-FR"/>
        </w:rPr>
      </w:pPr>
    </w:p>
    <w:p w14:paraId="4D82A154" w14:textId="77777777" w:rsidR="0012033B" w:rsidRDefault="0012033B" w:rsidP="00434A3C">
      <w:pPr>
        <w:spacing w:after="0"/>
        <w:rPr>
          <w:lang w:val="fr-FR"/>
        </w:rPr>
      </w:pPr>
    </w:p>
    <w:p w14:paraId="23A24209" w14:textId="77777777" w:rsidR="0012033B" w:rsidRDefault="0012033B" w:rsidP="00434A3C">
      <w:pPr>
        <w:spacing w:after="0"/>
        <w:rPr>
          <w:lang w:val="fr-FR"/>
        </w:rPr>
      </w:pPr>
    </w:p>
    <w:p w14:paraId="2AEE1547" w14:textId="77777777" w:rsidR="0012033B" w:rsidRDefault="0012033B" w:rsidP="00434A3C">
      <w:pPr>
        <w:spacing w:after="0"/>
        <w:rPr>
          <w:lang w:val="fr-FR"/>
        </w:rPr>
      </w:pPr>
    </w:p>
    <w:p w14:paraId="13D927F8" w14:textId="77777777" w:rsidR="0012033B" w:rsidRDefault="0012033B" w:rsidP="00434A3C">
      <w:pPr>
        <w:spacing w:after="0"/>
        <w:rPr>
          <w:lang w:val="fr-FR"/>
        </w:rPr>
      </w:pPr>
    </w:p>
    <w:p w14:paraId="625E85F6" w14:textId="77777777" w:rsidR="0012033B" w:rsidRDefault="0012033B" w:rsidP="00434A3C">
      <w:pPr>
        <w:spacing w:after="0"/>
        <w:rPr>
          <w:lang w:val="fr-FR"/>
        </w:rPr>
      </w:pPr>
    </w:p>
    <w:p w14:paraId="1EA134D0" w14:textId="77777777" w:rsidR="0012033B" w:rsidRDefault="0012033B" w:rsidP="00434A3C">
      <w:pPr>
        <w:spacing w:after="0"/>
        <w:rPr>
          <w:lang w:val="fr-FR"/>
        </w:rPr>
      </w:pPr>
    </w:p>
    <w:p w14:paraId="5C9D5F4F" w14:textId="77777777" w:rsidR="0012033B" w:rsidRDefault="0012033B" w:rsidP="00434A3C">
      <w:pPr>
        <w:spacing w:after="0"/>
        <w:rPr>
          <w:lang w:val="fr-FR"/>
        </w:rPr>
      </w:pPr>
    </w:p>
    <w:p w14:paraId="648D2B12" w14:textId="77777777" w:rsidR="0012033B" w:rsidRDefault="0012033B" w:rsidP="00434A3C">
      <w:pPr>
        <w:spacing w:after="0"/>
        <w:rPr>
          <w:lang w:val="fr-FR"/>
        </w:rPr>
      </w:pPr>
    </w:p>
    <w:p w14:paraId="022FB69C" w14:textId="77777777" w:rsidR="0012033B" w:rsidRDefault="0012033B" w:rsidP="00434A3C">
      <w:pPr>
        <w:spacing w:after="0"/>
        <w:rPr>
          <w:lang w:val="fr-FR"/>
        </w:rPr>
      </w:pPr>
    </w:p>
    <w:p w14:paraId="0B0863DB" w14:textId="77777777" w:rsidR="0012033B" w:rsidRPr="004C7543" w:rsidRDefault="0012033B" w:rsidP="00434A3C">
      <w:pPr>
        <w:spacing w:after="0"/>
        <w:rPr>
          <w:lang w:val="fr-FR"/>
        </w:rPr>
      </w:pPr>
    </w:p>
    <w:p w14:paraId="1A5A9A22" w14:textId="77777777" w:rsidR="0060302B" w:rsidRPr="004C7543" w:rsidRDefault="0060302B" w:rsidP="008F2E08">
      <w:pPr>
        <w:spacing w:after="0"/>
        <w:ind w:firstLine="720"/>
        <w:rPr>
          <w:lang w:val="fr-FR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2950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52E59" w14:textId="04B6F9A9" w:rsidR="00A95F3A" w:rsidRPr="00A95F3A" w:rsidRDefault="00A95F3A" w:rsidP="00A95F3A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Sommaire</w:t>
          </w:r>
        </w:p>
        <w:p w14:paraId="50A76FAF" w14:textId="3817127F" w:rsidR="00F31B6D" w:rsidRDefault="00A95F3A">
          <w:pPr>
            <w:pStyle w:val="TOC2"/>
            <w:tabs>
              <w:tab w:val="left" w:pos="72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8479" w:history="1">
            <w:r w:rsidR="00F31B6D" w:rsidRPr="00321F0D">
              <w:rPr>
                <w:rStyle w:val="Hyperlink"/>
                <w:noProof/>
              </w:rPr>
              <w:t>1.</w:t>
            </w:r>
            <w:r w:rsidR="00F31B6D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31B6D" w:rsidRPr="00321F0D">
              <w:rPr>
                <w:rStyle w:val="Hyperlink"/>
                <w:noProof/>
              </w:rPr>
              <w:t>Configurer HSRP entre deux routeur 2811 et un switch 2960 selon la figure suivante :</w:t>
            </w:r>
            <w:r w:rsidR="00F31B6D">
              <w:rPr>
                <w:noProof/>
                <w:webHidden/>
              </w:rPr>
              <w:tab/>
            </w:r>
            <w:r w:rsidR="00F31B6D">
              <w:rPr>
                <w:noProof/>
                <w:webHidden/>
              </w:rPr>
              <w:fldChar w:fldCharType="begin"/>
            </w:r>
            <w:r w:rsidR="00F31B6D">
              <w:rPr>
                <w:noProof/>
                <w:webHidden/>
              </w:rPr>
              <w:instrText xml:space="preserve"> PAGEREF _Toc184808479 \h </w:instrText>
            </w:r>
            <w:r w:rsidR="00F31B6D">
              <w:rPr>
                <w:noProof/>
                <w:webHidden/>
              </w:rPr>
            </w:r>
            <w:r w:rsidR="00F31B6D">
              <w:rPr>
                <w:noProof/>
                <w:webHidden/>
              </w:rPr>
              <w:fldChar w:fldCharType="separate"/>
            </w:r>
            <w:r w:rsidR="00297DB7">
              <w:rPr>
                <w:noProof/>
                <w:webHidden/>
              </w:rPr>
              <w:t>3</w:t>
            </w:r>
            <w:r w:rsidR="00F31B6D">
              <w:rPr>
                <w:noProof/>
                <w:webHidden/>
              </w:rPr>
              <w:fldChar w:fldCharType="end"/>
            </w:r>
          </w:hyperlink>
        </w:p>
        <w:p w14:paraId="427473C0" w14:textId="005DA9D8" w:rsidR="00F31B6D" w:rsidRDefault="00F31B6D">
          <w:pPr>
            <w:pStyle w:val="TOC2"/>
            <w:tabs>
              <w:tab w:val="left" w:pos="72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08480" w:history="1">
            <w:r w:rsidRPr="00321F0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F0D">
              <w:rPr>
                <w:rStyle w:val="Hyperlink"/>
                <w:noProof/>
              </w:rPr>
              <w:t>Vérifier l’état des interfaces HSRP ainsi que le switch HSRP act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D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6B2A" w14:textId="32E06284" w:rsidR="00F31B6D" w:rsidRDefault="00F31B6D">
          <w:pPr>
            <w:pStyle w:val="TOC2"/>
            <w:tabs>
              <w:tab w:val="left" w:pos="720"/>
              <w:tab w:val="right" w:leader="dot" w:pos="101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08481" w:history="1">
            <w:r w:rsidRPr="00321F0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1F0D">
              <w:rPr>
                <w:rStyle w:val="Hyperlink"/>
                <w:noProof/>
              </w:rPr>
              <w:t>Eteindre le routeur actif. Vérifier à nouveau l’état des interfaces HSRP ainsi que le switch HSRP act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D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F2FD" w14:textId="1AE0D8A4" w:rsidR="00A95F3A" w:rsidRDefault="00A95F3A">
          <w:r>
            <w:rPr>
              <w:b/>
              <w:bCs/>
              <w:noProof/>
            </w:rPr>
            <w:fldChar w:fldCharType="end"/>
          </w:r>
        </w:p>
      </w:sdtContent>
    </w:sdt>
    <w:p w14:paraId="79C810A8" w14:textId="77777777" w:rsidR="00A95F3A" w:rsidRDefault="00A95F3A" w:rsidP="00BF3C11">
      <w:pPr>
        <w:spacing w:after="0" w:line="255" w:lineRule="auto"/>
        <w:jc w:val="both"/>
        <w:rPr>
          <w:sz w:val="36"/>
          <w:lang w:val="fr-FR"/>
        </w:rPr>
      </w:pPr>
    </w:p>
    <w:p w14:paraId="33B1EC06" w14:textId="0CE70245" w:rsidR="00BF3C11" w:rsidRPr="00434A3C" w:rsidRDefault="00BF3C11" w:rsidP="00BF3C11">
      <w:pPr>
        <w:spacing w:after="0" w:line="255" w:lineRule="auto"/>
        <w:jc w:val="both"/>
        <w:rPr>
          <w:lang w:val="fr-FR"/>
        </w:rPr>
      </w:pPr>
    </w:p>
    <w:p w14:paraId="3990E986" w14:textId="44DB8D7E" w:rsidR="00BF3C11" w:rsidRPr="00BF3C11" w:rsidRDefault="00BF3C11" w:rsidP="00BF3C11">
      <w:pPr>
        <w:spacing w:after="0" w:line="255" w:lineRule="auto"/>
        <w:rPr>
          <w:sz w:val="36"/>
          <w:lang w:val="fr-FR"/>
        </w:rPr>
      </w:pPr>
    </w:p>
    <w:p w14:paraId="236E8D1E" w14:textId="77777777" w:rsidR="00F73827" w:rsidRDefault="00F73827" w:rsidP="00F73827">
      <w:pPr>
        <w:spacing w:after="0"/>
        <w:ind w:left="249"/>
        <w:jc w:val="center"/>
        <w:rPr>
          <w:sz w:val="28"/>
          <w:lang w:val="fr-FR"/>
        </w:rPr>
      </w:pPr>
    </w:p>
    <w:p w14:paraId="210DCF27" w14:textId="77777777" w:rsidR="00F73827" w:rsidRDefault="00F73827" w:rsidP="00F73827">
      <w:pPr>
        <w:spacing w:after="0"/>
        <w:ind w:left="249"/>
        <w:jc w:val="center"/>
        <w:rPr>
          <w:sz w:val="28"/>
          <w:lang w:val="fr-FR"/>
        </w:rPr>
      </w:pPr>
    </w:p>
    <w:p w14:paraId="4A1CFB5E" w14:textId="77777777" w:rsidR="00F73827" w:rsidRDefault="00F73827" w:rsidP="00F73827">
      <w:pPr>
        <w:spacing w:after="0"/>
        <w:ind w:left="249"/>
        <w:jc w:val="center"/>
        <w:rPr>
          <w:sz w:val="28"/>
          <w:lang w:val="fr-FR"/>
        </w:rPr>
      </w:pPr>
    </w:p>
    <w:p w14:paraId="74305DD7" w14:textId="77777777" w:rsidR="00BF3C11" w:rsidRDefault="00BF3C11" w:rsidP="00F73827">
      <w:pPr>
        <w:spacing w:after="0"/>
        <w:ind w:left="249"/>
        <w:jc w:val="center"/>
        <w:rPr>
          <w:sz w:val="28"/>
          <w:lang w:val="fr-FR"/>
        </w:rPr>
      </w:pPr>
    </w:p>
    <w:p w14:paraId="7D7893AA" w14:textId="77777777" w:rsidR="00F73827" w:rsidRDefault="00F73827" w:rsidP="00F73827">
      <w:pPr>
        <w:spacing w:after="0"/>
        <w:ind w:left="249"/>
        <w:jc w:val="center"/>
        <w:rPr>
          <w:sz w:val="28"/>
          <w:lang w:val="fr-FR"/>
        </w:rPr>
      </w:pPr>
    </w:p>
    <w:p w14:paraId="3025DC70" w14:textId="4323C3D0" w:rsidR="00D54099" w:rsidRPr="00F31B6D" w:rsidRDefault="00F31B6D" w:rsidP="0012033B">
      <w:pPr>
        <w:rPr>
          <w:sz w:val="28"/>
          <w:lang w:val="fr-FR"/>
        </w:rPr>
      </w:pPr>
      <w:r>
        <w:rPr>
          <w:sz w:val="28"/>
          <w:lang w:val="fr-FR"/>
        </w:rPr>
        <w:br w:type="page"/>
      </w:r>
    </w:p>
    <w:p w14:paraId="29130940" w14:textId="31A9204A" w:rsidR="00D54099" w:rsidRDefault="00D54099" w:rsidP="00D54099">
      <w:pPr>
        <w:pStyle w:val="Heading2"/>
      </w:pPr>
      <w:bookmarkStart w:id="0" w:name="_Toc184808479"/>
      <w:r w:rsidRPr="00D54099">
        <w:lastRenderedPageBreak/>
        <w:t>Configurer HSRP entre deux routeur 2811 et un switch 2960 selon la figure suivante</w:t>
      </w:r>
      <w:r>
        <w:t> :</w:t>
      </w:r>
      <w:bookmarkEnd w:id="0"/>
    </w:p>
    <w:p w14:paraId="3B57D5B5" w14:textId="3585CA06" w:rsidR="00D54099" w:rsidRDefault="00D54099" w:rsidP="00D54099">
      <w:pPr>
        <w:jc w:val="center"/>
        <w:rPr>
          <w:lang w:val="fr-FR"/>
        </w:rPr>
      </w:pPr>
      <w:r w:rsidRPr="00D54099">
        <w:rPr>
          <w:lang w:val="fr-FR"/>
        </w:rPr>
        <w:drawing>
          <wp:inline distT="0" distB="0" distL="0" distR="0" wp14:anchorId="68A429F5" wp14:editId="0AA04FC4">
            <wp:extent cx="3823335" cy="2969271"/>
            <wp:effectExtent l="0" t="0" r="5715" b="2540"/>
            <wp:docPr id="74073964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39642" name="Picture 1" descr="A diagram of a computer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285" cy="29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4FA" w14:textId="77777777" w:rsidR="00246FAA" w:rsidRDefault="00246FAA" w:rsidP="00D54099">
      <w:pPr>
        <w:jc w:val="center"/>
        <w:rPr>
          <w:lang w:val="fr-FR"/>
        </w:rPr>
      </w:pPr>
      <w:r w:rsidRPr="00246FAA">
        <w:rPr>
          <w:lang w:val="fr-FR"/>
        </w:rPr>
        <w:drawing>
          <wp:inline distT="0" distB="0" distL="0" distR="0" wp14:anchorId="3AAC41D2" wp14:editId="1E11EED9">
            <wp:extent cx="6068060" cy="2457196"/>
            <wp:effectExtent l="0" t="0" r="0" b="635"/>
            <wp:docPr id="1452596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96500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454" cy="24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F5C7" w14:textId="4320C634" w:rsidR="00246FAA" w:rsidRDefault="00246FAA" w:rsidP="00D54099">
      <w:pPr>
        <w:jc w:val="center"/>
        <w:rPr>
          <w:lang w:val="fr-FR"/>
        </w:rPr>
      </w:pPr>
      <w:r w:rsidRPr="00246FAA">
        <w:rPr>
          <w:lang w:val="fr-FR"/>
        </w:rPr>
        <w:drawing>
          <wp:inline distT="0" distB="0" distL="0" distR="0" wp14:anchorId="14708313" wp14:editId="1C39396F">
            <wp:extent cx="6182360" cy="2339894"/>
            <wp:effectExtent l="0" t="0" r="0" b="3810"/>
            <wp:docPr id="3715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0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5659" cy="23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B922" w14:textId="6089115F" w:rsidR="00246FAA" w:rsidRDefault="00246FAA" w:rsidP="00246FAA">
      <w:pPr>
        <w:pStyle w:val="Heading2"/>
      </w:pPr>
      <w:bookmarkStart w:id="1" w:name="_Toc184808480"/>
      <w:r w:rsidRPr="00246FAA">
        <w:lastRenderedPageBreak/>
        <w:t>Vérifier l’état des interfaces HSRP ainsi que le switch HSRP actif.</w:t>
      </w:r>
      <w:bookmarkEnd w:id="1"/>
    </w:p>
    <w:p w14:paraId="72518E93" w14:textId="3418D01E" w:rsidR="00426D69" w:rsidRDefault="00246FAA" w:rsidP="00246FAA">
      <w:pPr>
        <w:rPr>
          <w:lang w:val="fr-FR"/>
        </w:rPr>
      </w:pPr>
      <w:r w:rsidRPr="00246FAA">
        <w:rPr>
          <w:lang w:val="fr-FR"/>
        </w:rPr>
        <w:drawing>
          <wp:inline distT="0" distB="0" distL="0" distR="0" wp14:anchorId="6F1966D7" wp14:editId="6FCCB96F">
            <wp:extent cx="2970298" cy="2141220"/>
            <wp:effectExtent l="0" t="0" r="1905" b="0"/>
            <wp:docPr id="455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321" cy="21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FAA">
        <w:rPr>
          <w:lang w:val="fr-FR"/>
        </w:rPr>
        <w:drawing>
          <wp:inline distT="0" distB="0" distL="0" distR="0" wp14:anchorId="36F4DDE0" wp14:editId="62DFF5C1">
            <wp:extent cx="3505200" cy="1704300"/>
            <wp:effectExtent l="0" t="0" r="0" b="0"/>
            <wp:docPr id="5871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75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687" cy="17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1A74" w14:textId="191121F5" w:rsidR="00246FAA" w:rsidRDefault="00246FAA" w:rsidP="00246FA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n distingue que le routeur active s’est </w:t>
      </w:r>
      <w:proofErr w:type="gramStart"/>
      <w:r>
        <w:rPr>
          <w:sz w:val="24"/>
          <w:szCs w:val="24"/>
          <w:lang w:val="fr-FR"/>
        </w:rPr>
        <w:t>router</w:t>
      </w:r>
      <w:proofErr w:type="gramEnd"/>
      <w:r>
        <w:rPr>
          <w:sz w:val="24"/>
          <w:szCs w:val="24"/>
          <w:lang w:val="fr-FR"/>
        </w:rPr>
        <w:t xml:space="preserve"> 2 (Router 1), le routeur 1 (Router 0) est en « Standby ».</w:t>
      </w:r>
    </w:p>
    <w:p w14:paraId="44037257" w14:textId="77777777" w:rsidR="00246FAA" w:rsidRDefault="00246FAA" w:rsidP="00246FAA">
      <w:pPr>
        <w:rPr>
          <w:sz w:val="24"/>
          <w:szCs w:val="24"/>
          <w:lang w:val="fr-FR"/>
        </w:rPr>
      </w:pPr>
    </w:p>
    <w:p w14:paraId="49DF6E0E" w14:textId="07161E25" w:rsidR="00246FAA" w:rsidRPr="00246FAA" w:rsidRDefault="00BC4F51" w:rsidP="00BC4F51">
      <w:pPr>
        <w:pStyle w:val="Heading2"/>
      </w:pPr>
      <w:bookmarkStart w:id="2" w:name="_Toc184808481"/>
      <w:r>
        <w:t>Eteindre le routeur actif. Vérifier à nouveau l’état des interfaces HSRP ainsi que le</w:t>
      </w:r>
      <w:r>
        <w:t xml:space="preserve"> </w:t>
      </w:r>
      <w:r>
        <w:t>switch HSRP actif.</w:t>
      </w:r>
      <w:bookmarkEnd w:id="2"/>
    </w:p>
    <w:p w14:paraId="6B7DFA3F" w14:textId="487FBA48" w:rsidR="00246FAA" w:rsidRDefault="00BC4F51" w:rsidP="00246FA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n étend d’abord le router active qui est le routeur 2 (router 1</w:t>
      </w:r>
      <w:proofErr w:type="gramStart"/>
      <w:r>
        <w:rPr>
          <w:sz w:val="24"/>
          <w:szCs w:val="24"/>
          <w:lang w:val="fr-FR"/>
        </w:rPr>
        <w:t>)  et</w:t>
      </w:r>
      <w:proofErr w:type="gramEnd"/>
      <w:r>
        <w:rPr>
          <w:sz w:val="24"/>
          <w:szCs w:val="24"/>
          <w:lang w:val="fr-FR"/>
        </w:rPr>
        <w:t xml:space="preserve"> on vérifie l’état d’interface :</w:t>
      </w:r>
    </w:p>
    <w:p w14:paraId="72EF90CF" w14:textId="51D06EE3" w:rsidR="00BC4F51" w:rsidRDefault="00BC4F51" w:rsidP="00246FAA">
      <w:pPr>
        <w:rPr>
          <w:sz w:val="24"/>
          <w:szCs w:val="24"/>
          <w:lang w:val="fr-FR"/>
        </w:rPr>
      </w:pPr>
      <w:r w:rsidRPr="00BC4F51">
        <w:rPr>
          <w:sz w:val="24"/>
          <w:szCs w:val="24"/>
          <w:lang w:val="fr-FR"/>
        </w:rPr>
        <w:drawing>
          <wp:inline distT="0" distB="0" distL="0" distR="0" wp14:anchorId="443ACA57" wp14:editId="39A1E688">
            <wp:extent cx="6479540" cy="3978275"/>
            <wp:effectExtent l="0" t="0" r="0" b="3175"/>
            <wp:docPr id="190909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98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233C" w14:textId="77777777" w:rsidR="00BC4F51" w:rsidRDefault="00BC4F51" w:rsidP="00246FAA">
      <w:pPr>
        <w:rPr>
          <w:sz w:val="24"/>
          <w:szCs w:val="24"/>
          <w:lang w:val="fr-FR"/>
        </w:rPr>
      </w:pPr>
    </w:p>
    <w:p w14:paraId="4BF55670" w14:textId="77777777" w:rsidR="00BC4F51" w:rsidRDefault="00BC4F51" w:rsidP="00246FAA">
      <w:pPr>
        <w:rPr>
          <w:sz w:val="24"/>
          <w:szCs w:val="24"/>
          <w:lang w:val="fr-FR"/>
        </w:rPr>
      </w:pPr>
    </w:p>
    <w:p w14:paraId="4AA79A5A" w14:textId="64DDC2B3" w:rsidR="00BC4F51" w:rsidRDefault="00BC4F51" w:rsidP="00246FAA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On remarque que le router 1 (routeur 0) a devient le routeur active après l’arrêt de l’interface de routeur active original :</w:t>
      </w:r>
    </w:p>
    <w:p w14:paraId="09DD861E" w14:textId="21497A42" w:rsidR="00BC4F51" w:rsidRPr="00BC4F51" w:rsidRDefault="00BC4F51" w:rsidP="00246FAA">
      <w:pPr>
        <w:rPr>
          <w:sz w:val="24"/>
          <w:szCs w:val="24"/>
          <w:lang w:val="fr-FR"/>
        </w:rPr>
      </w:pPr>
      <w:r w:rsidRPr="00BC4F51">
        <w:rPr>
          <w:sz w:val="24"/>
          <w:szCs w:val="24"/>
          <w:lang w:val="fr-FR"/>
        </w:rPr>
        <w:drawing>
          <wp:inline distT="0" distB="0" distL="0" distR="0" wp14:anchorId="1AE3E7F5" wp14:editId="1AA70B45">
            <wp:extent cx="6479540" cy="3288665"/>
            <wp:effectExtent l="0" t="0" r="0" b="6985"/>
            <wp:docPr id="104490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36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4C7B" w14:textId="77777777" w:rsidR="00355576" w:rsidRPr="00426D69" w:rsidRDefault="00355576" w:rsidP="00355576">
      <w:pPr>
        <w:rPr>
          <w:lang w:val="fr-FR"/>
        </w:rPr>
      </w:pPr>
    </w:p>
    <w:p w14:paraId="5D3D2541" w14:textId="77777777" w:rsidR="00436661" w:rsidRPr="00426D69" w:rsidRDefault="00436661" w:rsidP="00436661">
      <w:pPr>
        <w:jc w:val="center"/>
        <w:rPr>
          <w:lang w:val="fr-FR"/>
        </w:rPr>
      </w:pPr>
    </w:p>
    <w:p w14:paraId="1ABA885B" w14:textId="77777777" w:rsidR="00AA2AC1" w:rsidRPr="00426D69" w:rsidRDefault="00AA2AC1" w:rsidP="00845AC3">
      <w:pPr>
        <w:rPr>
          <w:lang w:val="fr-FR"/>
        </w:rPr>
      </w:pPr>
    </w:p>
    <w:p w14:paraId="05ECB27E" w14:textId="77777777" w:rsidR="00700ED7" w:rsidRDefault="00700ED7" w:rsidP="00791E66">
      <w:pPr>
        <w:spacing w:after="0" w:line="226" w:lineRule="auto"/>
        <w:ind w:left="2195" w:right="2087"/>
        <w:jc w:val="center"/>
        <w:rPr>
          <w:b/>
          <w:i/>
          <w:color w:val="004C84"/>
          <w:sz w:val="36"/>
          <w:lang w:val="fr-FR"/>
        </w:rPr>
      </w:pPr>
    </w:p>
    <w:p w14:paraId="0651AE0A" w14:textId="77777777" w:rsidR="00407085" w:rsidRDefault="00407085" w:rsidP="00791E66">
      <w:pPr>
        <w:spacing w:after="0" w:line="226" w:lineRule="auto"/>
        <w:ind w:left="2195" w:right="2087"/>
        <w:jc w:val="center"/>
        <w:rPr>
          <w:b/>
          <w:i/>
          <w:color w:val="004C84"/>
          <w:sz w:val="36"/>
          <w:lang w:val="fr-FR"/>
        </w:rPr>
      </w:pPr>
    </w:p>
    <w:p w14:paraId="1FF30DE4" w14:textId="77777777" w:rsidR="00407085" w:rsidRPr="00426D69" w:rsidRDefault="00407085" w:rsidP="00791E66">
      <w:pPr>
        <w:spacing w:after="0" w:line="226" w:lineRule="auto"/>
        <w:ind w:left="2195" w:right="2087"/>
        <w:jc w:val="center"/>
        <w:rPr>
          <w:b/>
          <w:i/>
          <w:color w:val="004C84"/>
          <w:sz w:val="36"/>
          <w:lang w:val="fr-FR"/>
        </w:rPr>
      </w:pPr>
    </w:p>
    <w:p w14:paraId="1A2D17DC" w14:textId="7FBD7FD7" w:rsidR="00791E66" w:rsidRPr="00F73827" w:rsidRDefault="00791E66" w:rsidP="00791E66">
      <w:pPr>
        <w:spacing w:after="0" w:line="226" w:lineRule="auto"/>
        <w:ind w:left="2195" w:right="2087"/>
        <w:jc w:val="center"/>
        <w:rPr>
          <w:b/>
          <w:i/>
          <w:color w:val="004C84"/>
          <w:sz w:val="36"/>
          <w:lang w:val="fr-FR"/>
        </w:rPr>
      </w:pPr>
      <w:r w:rsidRPr="00F73827">
        <w:rPr>
          <w:b/>
          <w:i/>
          <w:color w:val="004C84"/>
          <w:sz w:val="36"/>
          <w:lang w:val="fr-FR"/>
        </w:rPr>
        <w:t>FIN DU COMPTE RENDU.</w:t>
      </w:r>
    </w:p>
    <w:p w14:paraId="4EF9226C" w14:textId="77777777" w:rsidR="00791E66" w:rsidRPr="00F73827" w:rsidRDefault="00791E66" w:rsidP="00791E66">
      <w:pPr>
        <w:spacing w:after="0" w:line="226" w:lineRule="auto"/>
        <w:ind w:left="2195" w:right="2087"/>
        <w:jc w:val="center"/>
        <w:rPr>
          <w:color w:val="004C84"/>
          <w:lang w:val="fr-FR"/>
        </w:rPr>
      </w:pPr>
      <w:r w:rsidRPr="00F73827">
        <w:rPr>
          <w:b/>
          <w:i/>
          <w:color w:val="004C84"/>
          <w:sz w:val="36"/>
          <w:lang w:val="fr-FR"/>
        </w:rPr>
        <w:t xml:space="preserve"> MERCI.</w:t>
      </w:r>
    </w:p>
    <w:p w14:paraId="3335A857" w14:textId="5EF28D5A" w:rsidR="00240B7F" w:rsidRPr="000E16F1" w:rsidRDefault="00240B7F" w:rsidP="00390563">
      <w:pPr>
        <w:spacing w:after="0" w:line="226" w:lineRule="auto"/>
        <w:ind w:right="2087"/>
        <w:rPr>
          <w:lang w:val="fr-FR"/>
        </w:rPr>
      </w:pPr>
    </w:p>
    <w:sectPr w:rsidR="00240B7F" w:rsidRPr="000E16F1" w:rsidSect="00E85DCB">
      <w:headerReference w:type="default" r:id="rId16"/>
      <w:pgSz w:w="12240" w:h="15840"/>
      <w:pgMar w:top="851" w:right="900" w:bottom="568" w:left="1136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4B3CC" w14:textId="77777777" w:rsidR="00630A84" w:rsidRDefault="00630A84" w:rsidP="008E0D11">
      <w:pPr>
        <w:spacing w:after="0" w:line="240" w:lineRule="auto"/>
      </w:pPr>
      <w:r>
        <w:separator/>
      </w:r>
    </w:p>
  </w:endnote>
  <w:endnote w:type="continuationSeparator" w:id="0">
    <w:p w14:paraId="6896D197" w14:textId="77777777" w:rsidR="00630A84" w:rsidRDefault="00630A84" w:rsidP="008E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8FBAE" w14:textId="77777777" w:rsidR="00630A84" w:rsidRDefault="00630A84" w:rsidP="008E0D11">
      <w:pPr>
        <w:spacing w:after="0" w:line="240" w:lineRule="auto"/>
      </w:pPr>
      <w:r>
        <w:separator/>
      </w:r>
    </w:p>
  </w:footnote>
  <w:footnote w:type="continuationSeparator" w:id="0">
    <w:p w14:paraId="0673EB1D" w14:textId="77777777" w:rsidR="00630A84" w:rsidRDefault="00630A84" w:rsidP="008E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0085" w14:textId="62B31F22" w:rsidR="008E0D11" w:rsidRDefault="0060302B" w:rsidP="008F2E08">
    <w:pPr>
      <w:pStyle w:val="Header"/>
      <w:ind w:right="-1226"/>
    </w:pPr>
    <w:r>
      <w:rPr>
        <w:noProof/>
      </w:rPr>
      <w:drawing>
        <wp:inline distT="0" distB="0" distL="0" distR="0" wp14:anchorId="0CBE54D0" wp14:editId="7553080A">
          <wp:extent cx="2147723" cy="548640"/>
          <wp:effectExtent l="0" t="0" r="508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962" cy="55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0D11">
      <w:tab/>
    </w:r>
    <w:r w:rsidR="008E0D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D94"/>
    <w:multiLevelType w:val="multilevel"/>
    <w:tmpl w:val="2BBC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C68F4"/>
    <w:multiLevelType w:val="hybridMultilevel"/>
    <w:tmpl w:val="828E0E5C"/>
    <w:lvl w:ilvl="0" w:tplc="56267D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846"/>
    <w:multiLevelType w:val="multilevel"/>
    <w:tmpl w:val="D89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A6973"/>
    <w:multiLevelType w:val="hybridMultilevel"/>
    <w:tmpl w:val="D7AC817A"/>
    <w:lvl w:ilvl="0" w:tplc="B5921700">
      <w:start w:val="1"/>
      <w:numFmt w:val="decimal"/>
      <w:pStyle w:val="Heading2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67E3502"/>
    <w:multiLevelType w:val="hybridMultilevel"/>
    <w:tmpl w:val="19B0E102"/>
    <w:lvl w:ilvl="0" w:tplc="AE00E59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355D5"/>
    <w:multiLevelType w:val="multilevel"/>
    <w:tmpl w:val="4AC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E2DA1"/>
    <w:multiLevelType w:val="multilevel"/>
    <w:tmpl w:val="6E70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5BC1"/>
    <w:multiLevelType w:val="hybridMultilevel"/>
    <w:tmpl w:val="1F263D34"/>
    <w:lvl w:ilvl="0" w:tplc="154A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C1815"/>
    <w:multiLevelType w:val="hybridMultilevel"/>
    <w:tmpl w:val="D8CEE6FC"/>
    <w:lvl w:ilvl="0" w:tplc="CF2A223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ED7B2E"/>
    <w:multiLevelType w:val="multilevel"/>
    <w:tmpl w:val="D4FA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30041F"/>
    <w:multiLevelType w:val="hybridMultilevel"/>
    <w:tmpl w:val="878A4534"/>
    <w:lvl w:ilvl="0" w:tplc="341A47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56EE"/>
    <w:multiLevelType w:val="hybridMultilevel"/>
    <w:tmpl w:val="4C442278"/>
    <w:lvl w:ilvl="0" w:tplc="794262F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8745D60"/>
    <w:multiLevelType w:val="multilevel"/>
    <w:tmpl w:val="D044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E63C3"/>
    <w:multiLevelType w:val="hybridMultilevel"/>
    <w:tmpl w:val="18E8E4C0"/>
    <w:lvl w:ilvl="0" w:tplc="DC1CD0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42C2"/>
    <w:multiLevelType w:val="hybridMultilevel"/>
    <w:tmpl w:val="E97AB24A"/>
    <w:lvl w:ilvl="0" w:tplc="489294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EC75FC4"/>
    <w:multiLevelType w:val="multilevel"/>
    <w:tmpl w:val="18A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5E4AC4"/>
    <w:multiLevelType w:val="hybridMultilevel"/>
    <w:tmpl w:val="2624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8BD"/>
    <w:multiLevelType w:val="multilevel"/>
    <w:tmpl w:val="38B0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7F1E52"/>
    <w:multiLevelType w:val="hybridMultilevel"/>
    <w:tmpl w:val="04267C28"/>
    <w:lvl w:ilvl="0" w:tplc="A440D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49DE"/>
    <w:multiLevelType w:val="multilevel"/>
    <w:tmpl w:val="FCA6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196B"/>
    <w:multiLevelType w:val="hybridMultilevel"/>
    <w:tmpl w:val="68B8C10E"/>
    <w:lvl w:ilvl="0" w:tplc="ED24202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color w:val="auto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FD750D"/>
    <w:multiLevelType w:val="multilevel"/>
    <w:tmpl w:val="1A64AD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90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38AE37D5"/>
    <w:multiLevelType w:val="hybridMultilevel"/>
    <w:tmpl w:val="1748656C"/>
    <w:lvl w:ilvl="0" w:tplc="6A22F392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544969"/>
    <w:multiLevelType w:val="hybridMultilevel"/>
    <w:tmpl w:val="FE6E705C"/>
    <w:lvl w:ilvl="0" w:tplc="E37EE0D0">
      <w:start w:val="1"/>
      <w:numFmt w:val="decimal"/>
      <w:pStyle w:val="Heading3"/>
      <w:lvlText w:val="%1."/>
      <w:lvlJc w:val="left"/>
      <w:pPr>
        <w:ind w:left="1276" w:hanging="360"/>
      </w:pPr>
      <w:rPr>
        <w:rFonts w:hint="default"/>
        <w:i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3C3446AB"/>
    <w:multiLevelType w:val="hybridMultilevel"/>
    <w:tmpl w:val="C33A3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4782D"/>
    <w:multiLevelType w:val="hybridMultilevel"/>
    <w:tmpl w:val="F0BAC280"/>
    <w:lvl w:ilvl="0" w:tplc="C6B46902">
      <w:numFmt w:val="bullet"/>
      <w:lvlText w:val=""/>
      <w:lvlJc w:val="left"/>
      <w:pPr>
        <w:ind w:left="1797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3C8D2FE4"/>
    <w:multiLevelType w:val="hybridMultilevel"/>
    <w:tmpl w:val="DB90A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63AE7"/>
    <w:multiLevelType w:val="hybridMultilevel"/>
    <w:tmpl w:val="371C8172"/>
    <w:lvl w:ilvl="0" w:tplc="4644F5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0360964"/>
    <w:multiLevelType w:val="hybridMultilevel"/>
    <w:tmpl w:val="5652F926"/>
    <w:lvl w:ilvl="0" w:tplc="7952AFFE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9" w15:restartNumberingAfterBreak="0">
    <w:nsid w:val="40E31715"/>
    <w:multiLevelType w:val="hybridMultilevel"/>
    <w:tmpl w:val="BAF61F64"/>
    <w:lvl w:ilvl="0" w:tplc="FC169C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2B021C2"/>
    <w:multiLevelType w:val="multilevel"/>
    <w:tmpl w:val="9CC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3F7224"/>
    <w:multiLevelType w:val="multilevel"/>
    <w:tmpl w:val="535C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737D07"/>
    <w:multiLevelType w:val="multilevel"/>
    <w:tmpl w:val="3976E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468476FB"/>
    <w:multiLevelType w:val="multilevel"/>
    <w:tmpl w:val="77A6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182247"/>
    <w:multiLevelType w:val="hybridMultilevel"/>
    <w:tmpl w:val="E052693C"/>
    <w:lvl w:ilvl="0" w:tplc="22D6BC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4BDC0138"/>
    <w:multiLevelType w:val="hybridMultilevel"/>
    <w:tmpl w:val="AD064AE0"/>
    <w:lvl w:ilvl="0" w:tplc="9514AF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159C5"/>
    <w:multiLevelType w:val="multilevel"/>
    <w:tmpl w:val="45CC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E57364"/>
    <w:multiLevelType w:val="multilevel"/>
    <w:tmpl w:val="12B8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D303A7"/>
    <w:multiLevelType w:val="multilevel"/>
    <w:tmpl w:val="283AA5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-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57F1111A"/>
    <w:multiLevelType w:val="multilevel"/>
    <w:tmpl w:val="A0B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0C04F4"/>
    <w:multiLevelType w:val="hybridMultilevel"/>
    <w:tmpl w:val="F90612FA"/>
    <w:lvl w:ilvl="0" w:tplc="5324F560">
      <w:start w:val="1"/>
      <w:numFmt w:val="decimal"/>
      <w:lvlText w:val="%1-"/>
      <w:lvlJc w:val="left"/>
      <w:pPr>
        <w:ind w:left="1440" w:hanging="360"/>
      </w:pPr>
      <w:rPr>
        <w:rFonts w:hint="default"/>
        <w:color w:val="00000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9AB2BB6"/>
    <w:multiLevelType w:val="multilevel"/>
    <w:tmpl w:val="38E2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DD6238"/>
    <w:multiLevelType w:val="multilevel"/>
    <w:tmpl w:val="9FA0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054422"/>
    <w:multiLevelType w:val="multilevel"/>
    <w:tmpl w:val="0294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9D1249"/>
    <w:multiLevelType w:val="hybridMultilevel"/>
    <w:tmpl w:val="3C3E6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0551D"/>
    <w:multiLevelType w:val="multilevel"/>
    <w:tmpl w:val="02DE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A02F24"/>
    <w:multiLevelType w:val="multilevel"/>
    <w:tmpl w:val="8662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EF668E"/>
    <w:multiLevelType w:val="multilevel"/>
    <w:tmpl w:val="619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6D0325"/>
    <w:multiLevelType w:val="multilevel"/>
    <w:tmpl w:val="87B0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006C55"/>
    <w:multiLevelType w:val="hybridMultilevel"/>
    <w:tmpl w:val="A75AA8F2"/>
    <w:lvl w:ilvl="0" w:tplc="B9A0CA8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74820">
    <w:abstractNumId w:val="4"/>
  </w:num>
  <w:num w:numId="2" w16cid:durableId="269121404">
    <w:abstractNumId w:val="20"/>
  </w:num>
  <w:num w:numId="3" w16cid:durableId="370885979">
    <w:abstractNumId w:val="48"/>
  </w:num>
  <w:num w:numId="4" w16cid:durableId="772626556">
    <w:abstractNumId w:val="40"/>
  </w:num>
  <w:num w:numId="5" w16cid:durableId="1538396136">
    <w:abstractNumId w:val="2"/>
  </w:num>
  <w:num w:numId="6" w16cid:durableId="2069644469">
    <w:abstractNumId w:val="47"/>
  </w:num>
  <w:num w:numId="7" w16cid:durableId="2029483601">
    <w:abstractNumId w:val="15"/>
  </w:num>
  <w:num w:numId="8" w16cid:durableId="1687051074">
    <w:abstractNumId w:val="19"/>
  </w:num>
  <w:num w:numId="9" w16cid:durableId="1316255378">
    <w:abstractNumId w:val="6"/>
  </w:num>
  <w:num w:numId="10" w16cid:durableId="159005073">
    <w:abstractNumId w:val="9"/>
  </w:num>
  <w:num w:numId="11" w16cid:durableId="598953992">
    <w:abstractNumId w:val="0"/>
  </w:num>
  <w:num w:numId="12" w16cid:durableId="2102872061">
    <w:abstractNumId w:val="5"/>
  </w:num>
  <w:num w:numId="13" w16cid:durableId="1841852158">
    <w:abstractNumId w:val="41"/>
  </w:num>
  <w:num w:numId="14" w16cid:durableId="1501001840">
    <w:abstractNumId w:val="31"/>
  </w:num>
  <w:num w:numId="15" w16cid:durableId="1650554851">
    <w:abstractNumId w:val="10"/>
  </w:num>
  <w:num w:numId="16" w16cid:durableId="973485227">
    <w:abstractNumId w:val="22"/>
  </w:num>
  <w:num w:numId="17" w16cid:durableId="476532253">
    <w:abstractNumId w:val="39"/>
  </w:num>
  <w:num w:numId="18" w16cid:durableId="853809415">
    <w:abstractNumId w:val="38"/>
  </w:num>
  <w:num w:numId="19" w16cid:durableId="249630453">
    <w:abstractNumId w:val="21"/>
  </w:num>
  <w:num w:numId="20" w16cid:durableId="1387411767">
    <w:abstractNumId w:val="45"/>
  </w:num>
  <w:num w:numId="21" w16cid:durableId="2144810888">
    <w:abstractNumId w:val="12"/>
  </w:num>
  <w:num w:numId="22" w16cid:durableId="64883787">
    <w:abstractNumId w:val="33"/>
  </w:num>
  <w:num w:numId="23" w16cid:durableId="717051450">
    <w:abstractNumId w:val="42"/>
  </w:num>
  <w:num w:numId="24" w16cid:durableId="1424643404">
    <w:abstractNumId w:val="17"/>
  </w:num>
  <w:num w:numId="25" w16cid:durableId="1830320469">
    <w:abstractNumId w:val="36"/>
  </w:num>
  <w:num w:numId="26" w16cid:durableId="1690644811">
    <w:abstractNumId w:val="37"/>
  </w:num>
  <w:num w:numId="27" w16cid:durableId="1999070687">
    <w:abstractNumId w:val="1"/>
  </w:num>
  <w:num w:numId="28" w16cid:durableId="489322832">
    <w:abstractNumId w:val="32"/>
  </w:num>
  <w:num w:numId="29" w16cid:durableId="1384912734">
    <w:abstractNumId w:val="43"/>
  </w:num>
  <w:num w:numId="30" w16cid:durableId="1119564100">
    <w:abstractNumId w:val="46"/>
  </w:num>
  <w:num w:numId="31" w16cid:durableId="1104615137">
    <w:abstractNumId w:val="30"/>
  </w:num>
  <w:num w:numId="32" w16cid:durableId="1435519444">
    <w:abstractNumId w:val="18"/>
  </w:num>
  <w:num w:numId="33" w16cid:durableId="1409381317">
    <w:abstractNumId w:val="8"/>
  </w:num>
  <w:num w:numId="34" w16cid:durableId="1925147303">
    <w:abstractNumId w:val="25"/>
  </w:num>
  <w:num w:numId="35" w16cid:durableId="393041393">
    <w:abstractNumId w:val="35"/>
  </w:num>
  <w:num w:numId="36" w16cid:durableId="747072221">
    <w:abstractNumId w:val="49"/>
  </w:num>
  <w:num w:numId="37" w16cid:durableId="135101251">
    <w:abstractNumId w:val="34"/>
  </w:num>
  <w:num w:numId="38" w16cid:durableId="846020018">
    <w:abstractNumId w:val="7"/>
  </w:num>
  <w:num w:numId="39" w16cid:durableId="1782843097">
    <w:abstractNumId w:val="44"/>
  </w:num>
  <w:num w:numId="40" w16cid:durableId="1786534318">
    <w:abstractNumId w:val="24"/>
  </w:num>
  <w:num w:numId="41" w16cid:durableId="274093272">
    <w:abstractNumId w:val="26"/>
  </w:num>
  <w:num w:numId="42" w16cid:durableId="199897031">
    <w:abstractNumId w:val="27"/>
  </w:num>
  <w:num w:numId="43" w16cid:durableId="1318804172">
    <w:abstractNumId w:val="29"/>
  </w:num>
  <w:num w:numId="44" w16cid:durableId="1942451870">
    <w:abstractNumId w:val="23"/>
  </w:num>
  <w:num w:numId="45" w16cid:durableId="1913808397">
    <w:abstractNumId w:val="28"/>
  </w:num>
  <w:num w:numId="46" w16cid:durableId="1932086885">
    <w:abstractNumId w:val="11"/>
  </w:num>
  <w:num w:numId="47" w16cid:durableId="2060200020">
    <w:abstractNumId w:val="3"/>
  </w:num>
  <w:num w:numId="48" w16cid:durableId="1495536043">
    <w:abstractNumId w:val="13"/>
  </w:num>
  <w:num w:numId="49" w16cid:durableId="800997887">
    <w:abstractNumId w:val="16"/>
  </w:num>
  <w:num w:numId="50" w16cid:durableId="189211358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7F"/>
    <w:rsid w:val="000347B3"/>
    <w:rsid w:val="00044746"/>
    <w:rsid w:val="00090FB9"/>
    <w:rsid w:val="000979F8"/>
    <w:rsid w:val="000A26A6"/>
    <w:rsid w:val="000B32A8"/>
    <w:rsid w:val="000C0726"/>
    <w:rsid w:val="000C2B91"/>
    <w:rsid w:val="000C56DF"/>
    <w:rsid w:val="000C6696"/>
    <w:rsid w:val="000D1F9C"/>
    <w:rsid w:val="000D7FEB"/>
    <w:rsid w:val="000E16F1"/>
    <w:rsid w:val="000E1A65"/>
    <w:rsid w:val="00103A14"/>
    <w:rsid w:val="001161C2"/>
    <w:rsid w:val="0012033B"/>
    <w:rsid w:val="001234D3"/>
    <w:rsid w:val="001328D2"/>
    <w:rsid w:val="001458EF"/>
    <w:rsid w:val="00154B2F"/>
    <w:rsid w:val="0016079B"/>
    <w:rsid w:val="00172622"/>
    <w:rsid w:val="00176DBD"/>
    <w:rsid w:val="001770C6"/>
    <w:rsid w:val="00180D26"/>
    <w:rsid w:val="001929C9"/>
    <w:rsid w:val="001A19E4"/>
    <w:rsid w:val="001A71EE"/>
    <w:rsid w:val="001B3A3D"/>
    <w:rsid w:val="001B7A5E"/>
    <w:rsid w:val="001D6088"/>
    <w:rsid w:val="001E196E"/>
    <w:rsid w:val="001E27F2"/>
    <w:rsid w:val="001E423F"/>
    <w:rsid w:val="001F1B54"/>
    <w:rsid w:val="0021045D"/>
    <w:rsid w:val="00211D22"/>
    <w:rsid w:val="002254AD"/>
    <w:rsid w:val="00226EAD"/>
    <w:rsid w:val="002307AD"/>
    <w:rsid w:val="00234097"/>
    <w:rsid w:val="00240B7F"/>
    <w:rsid w:val="00243DB2"/>
    <w:rsid w:val="00246FAA"/>
    <w:rsid w:val="00250D58"/>
    <w:rsid w:val="00273F88"/>
    <w:rsid w:val="0027683E"/>
    <w:rsid w:val="0028013D"/>
    <w:rsid w:val="002845BB"/>
    <w:rsid w:val="00284EC8"/>
    <w:rsid w:val="00293C93"/>
    <w:rsid w:val="00296A1F"/>
    <w:rsid w:val="00297DB7"/>
    <w:rsid w:val="002B0367"/>
    <w:rsid w:val="002B41D0"/>
    <w:rsid w:val="002D2335"/>
    <w:rsid w:val="002E5A06"/>
    <w:rsid w:val="002F5671"/>
    <w:rsid w:val="002F6939"/>
    <w:rsid w:val="002F769F"/>
    <w:rsid w:val="0030238C"/>
    <w:rsid w:val="00305D92"/>
    <w:rsid w:val="00323340"/>
    <w:rsid w:val="00323D9B"/>
    <w:rsid w:val="00344100"/>
    <w:rsid w:val="00344865"/>
    <w:rsid w:val="00355576"/>
    <w:rsid w:val="00361366"/>
    <w:rsid w:val="0036279A"/>
    <w:rsid w:val="00362E3A"/>
    <w:rsid w:val="003710FC"/>
    <w:rsid w:val="003806EF"/>
    <w:rsid w:val="00381F20"/>
    <w:rsid w:val="00390563"/>
    <w:rsid w:val="003A38F2"/>
    <w:rsid w:val="003C6B09"/>
    <w:rsid w:val="003D3944"/>
    <w:rsid w:val="003E3062"/>
    <w:rsid w:val="003E4345"/>
    <w:rsid w:val="003E5B33"/>
    <w:rsid w:val="003E7872"/>
    <w:rsid w:val="00400BC4"/>
    <w:rsid w:val="00407085"/>
    <w:rsid w:val="00421958"/>
    <w:rsid w:val="00426D69"/>
    <w:rsid w:val="00434A3C"/>
    <w:rsid w:val="00436661"/>
    <w:rsid w:val="0044363D"/>
    <w:rsid w:val="004729E0"/>
    <w:rsid w:val="004808FA"/>
    <w:rsid w:val="00497C6C"/>
    <w:rsid w:val="004A33BC"/>
    <w:rsid w:val="004B605B"/>
    <w:rsid w:val="004C7543"/>
    <w:rsid w:val="004E1BEE"/>
    <w:rsid w:val="004E1C36"/>
    <w:rsid w:val="005147B5"/>
    <w:rsid w:val="0052104C"/>
    <w:rsid w:val="005367A8"/>
    <w:rsid w:val="005367F2"/>
    <w:rsid w:val="005579F3"/>
    <w:rsid w:val="00560742"/>
    <w:rsid w:val="00571FD0"/>
    <w:rsid w:val="00575016"/>
    <w:rsid w:val="00575720"/>
    <w:rsid w:val="00585A7A"/>
    <w:rsid w:val="00587DAE"/>
    <w:rsid w:val="005A0A82"/>
    <w:rsid w:val="005A0BCA"/>
    <w:rsid w:val="005B3F5E"/>
    <w:rsid w:val="005B5A7C"/>
    <w:rsid w:val="005B65EC"/>
    <w:rsid w:val="005C3746"/>
    <w:rsid w:val="005C4EB9"/>
    <w:rsid w:val="005D2911"/>
    <w:rsid w:val="005D2DB7"/>
    <w:rsid w:val="005D33E8"/>
    <w:rsid w:val="005E1B8B"/>
    <w:rsid w:val="005E3635"/>
    <w:rsid w:val="005E6428"/>
    <w:rsid w:val="005F0825"/>
    <w:rsid w:val="0060302B"/>
    <w:rsid w:val="00606949"/>
    <w:rsid w:val="006071BD"/>
    <w:rsid w:val="00630A84"/>
    <w:rsid w:val="006333E0"/>
    <w:rsid w:val="00642C30"/>
    <w:rsid w:val="00657991"/>
    <w:rsid w:val="00657AB6"/>
    <w:rsid w:val="006642AD"/>
    <w:rsid w:val="00670C49"/>
    <w:rsid w:val="00671527"/>
    <w:rsid w:val="00676F7D"/>
    <w:rsid w:val="00685EDA"/>
    <w:rsid w:val="006936E5"/>
    <w:rsid w:val="00693F52"/>
    <w:rsid w:val="006958FB"/>
    <w:rsid w:val="006A199E"/>
    <w:rsid w:val="006A7CF3"/>
    <w:rsid w:val="006B21A5"/>
    <w:rsid w:val="006B44BF"/>
    <w:rsid w:val="006C5BEC"/>
    <w:rsid w:val="006D385A"/>
    <w:rsid w:val="006E2626"/>
    <w:rsid w:val="006E34A2"/>
    <w:rsid w:val="006E4A90"/>
    <w:rsid w:val="006F440F"/>
    <w:rsid w:val="00700ED7"/>
    <w:rsid w:val="007309F2"/>
    <w:rsid w:val="00730A07"/>
    <w:rsid w:val="00734A60"/>
    <w:rsid w:val="007547B8"/>
    <w:rsid w:val="00757F0C"/>
    <w:rsid w:val="007610AA"/>
    <w:rsid w:val="00766C7C"/>
    <w:rsid w:val="00773D3A"/>
    <w:rsid w:val="0077581F"/>
    <w:rsid w:val="007849D2"/>
    <w:rsid w:val="00791E66"/>
    <w:rsid w:val="00793471"/>
    <w:rsid w:val="007A4CDC"/>
    <w:rsid w:val="007A743E"/>
    <w:rsid w:val="007B31E2"/>
    <w:rsid w:val="007B46E5"/>
    <w:rsid w:val="007C601F"/>
    <w:rsid w:val="007D0BF1"/>
    <w:rsid w:val="007E1104"/>
    <w:rsid w:val="008029F3"/>
    <w:rsid w:val="00821B88"/>
    <w:rsid w:val="00823B44"/>
    <w:rsid w:val="0082586B"/>
    <w:rsid w:val="008266A0"/>
    <w:rsid w:val="00845AC3"/>
    <w:rsid w:val="00850FE4"/>
    <w:rsid w:val="00860520"/>
    <w:rsid w:val="00860FCC"/>
    <w:rsid w:val="00866393"/>
    <w:rsid w:val="00881117"/>
    <w:rsid w:val="00883D71"/>
    <w:rsid w:val="00890B82"/>
    <w:rsid w:val="00891D87"/>
    <w:rsid w:val="00896A1E"/>
    <w:rsid w:val="008A7E6F"/>
    <w:rsid w:val="008A7EBA"/>
    <w:rsid w:val="008B1979"/>
    <w:rsid w:val="008C0011"/>
    <w:rsid w:val="008E0D11"/>
    <w:rsid w:val="008E3B95"/>
    <w:rsid w:val="008E7F32"/>
    <w:rsid w:val="008F2E08"/>
    <w:rsid w:val="008F45F1"/>
    <w:rsid w:val="00911324"/>
    <w:rsid w:val="009520E9"/>
    <w:rsid w:val="009815A7"/>
    <w:rsid w:val="00982A87"/>
    <w:rsid w:val="00987382"/>
    <w:rsid w:val="009958B3"/>
    <w:rsid w:val="009B6FB2"/>
    <w:rsid w:val="009C7AEA"/>
    <w:rsid w:val="009D00A9"/>
    <w:rsid w:val="009D3CE2"/>
    <w:rsid w:val="009E765A"/>
    <w:rsid w:val="00A0280D"/>
    <w:rsid w:val="00A157F6"/>
    <w:rsid w:val="00A215CA"/>
    <w:rsid w:val="00A220D7"/>
    <w:rsid w:val="00A22763"/>
    <w:rsid w:val="00A52313"/>
    <w:rsid w:val="00A556D2"/>
    <w:rsid w:val="00A57264"/>
    <w:rsid w:val="00A669B5"/>
    <w:rsid w:val="00A77DC9"/>
    <w:rsid w:val="00A81588"/>
    <w:rsid w:val="00A846E6"/>
    <w:rsid w:val="00A856EB"/>
    <w:rsid w:val="00A95358"/>
    <w:rsid w:val="00A95D6C"/>
    <w:rsid w:val="00A95F3A"/>
    <w:rsid w:val="00AA2AC1"/>
    <w:rsid w:val="00AB1AE5"/>
    <w:rsid w:val="00AB6D3F"/>
    <w:rsid w:val="00AC01FE"/>
    <w:rsid w:val="00AD5B23"/>
    <w:rsid w:val="00AD6190"/>
    <w:rsid w:val="00AE02B9"/>
    <w:rsid w:val="00B06B32"/>
    <w:rsid w:val="00B10B8F"/>
    <w:rsid w:val="00B20EC2"/>
    <w:rsid w:val="00B26FF7"/>
    <w:rsid w:val="00B26FFD"/>
    <w:rsid w:val="00B3100C"/>
    <w:rsid w:val="00B3697C"/>
    <w:rsid w:val="00B3731A"/>
    <w:rsid w:val="00B44660"/>
    <w:rsid w:val="00B51E41"/>
    <w:rsid w:val="00B666C6"/>
    <w:rsid w:val="00B6696B"/>
    <w:rsid w:val="00B701BA"/>
    <w:rsid w:val="00B71A79"/>
    <w:rsid w:val="00B75339"/>
    <w:rsid w:val="00B91FC2"/>
    <w:rsid w:val="00BB5AAD"/>
    <w:rsid w:val="00BC4F51"/>
    <w:rsid w:val="00BC6E8E"/>
    <w:rsid w:val="00BD59D6"/>
    <w:rsid w:val="00BD6FEC"/>
    <w:rsid w:val="00BE4536"/>
    <w:rsid w:val="00BF319A"/>
    <w:rsid w:val="00BF3C11"/>
    <w:rsid w:val="00BF6AA0"/>
    <w:rsid w:val="00C001B0"/>
    <w:rsid w:val="00C04F30"/>
    <w:rsid w:val="00C06C35"/>
    <w:rsid w:val="00C1222B"/>
    <w:rsid w:val="00C16E4B"/>
    <w:rsid w:val="00C17661"/>
    <w:rsid w:val="00C31A4B"/>
    <w:rsid w:val="00C33883"/>
    <w:rsid w:val="00C41817"/>
    <w:rsid w:val="00C43388"/>
    <w:rsid w:val="00C459E9"/>
    <w:rsid w:val="00C46251"/>
    <w:rsid w:val="00C702D3"/>
    <w:rsid w:val="00C80632"/>
    <w:rsid w:val="00C842F5"/>
    <w:rsid w:val="00CA09E5"/>
    <w:rsid w:val="00CB0036"/>
    <w:rsid w:val="00CB25DB"/>
    <w:rsid w:val="00CB71BC"/>
    <w:rsid w:val="00CB7445"/>
    <w:rsid w:val="00CC3F1C"/>
    <w:rsid w:val="00CC638D"/>
    <w:rsid w:val="00CC6920"/>
    <w:rsid w:val="00CD1A6E"/>
    <w:rsid w:val="00CE34EE"/>
    <w:rsid w:val="00CE3E58"/>
    <w:rsid w:val="00CE5F68"/>
    <w:rsid w:val="00CF513A"/>
    <w:rsid w:val="00CF6FF5"/>
    <w:rsid w:val="00D278F1"/>
    <w:rsid w:val="00D54099"/>
    <w:rsid w:val="00D81D34"/>
    <w:rsid w:val="00D845CC"/>
    <w:rsid w:val="00D941C2"/>
    <w:rsid w:val="00D9508F"/>
    <w:rsid w:val="00D96F30"/>
    <w:rsid w:val="00DA6FB8"/>
    <w:rsid w:val="00DB3BCA"/>
    <w:rsid w:val="00DB7E82"/>
    <w:rsid w:val="00DC6E96"/>
    <w:rsid w:val="00DF0409"/>
    <w:rsid w:val="00DF7308"/>
    <w:rsid w:val="00E0479E"/>
    <w:rsid w:val="00E05714"/>
    <w:rsid w:val="00E25B0F"/>
    <w:rsid w:val="00E31D00"/>
    <w:rsid w:val="00E537CA"/>
    <w:rsid w:val="00E53AF2"/>
    <w:rsid w:val="00E55CF8"/>
    <w:rsid w:val="00E61CB5"/>
    <w:rsid w:val="00E6681A"/>
    <w:rsid w:val="00E76078"/>
    <w:rsid w:val="00E8340C"/>
    <w:rsid w:val="00E85DCB"/>
    <w:rsid w:val="00EA55DE"/>
    <w:rsid w:val="00EB2B69"/>
    <w:rsid w:val="00EB6F0A"/>
    <w:rsid w:val="00EC5C35"/>
    <w:rsid w:val="00EC7152"/>
    <w:rsid w:val="00ED1638"/>
    <w:rsid w:val="00ED1E6C"/>
    <w:rsid w:val="00ED6123"/>
    <w:rsid w:val="00EE046E"/>
    <w:rsid w:val="00EE2151"/>
    <w:rsid w:val="00EE3F3C"/>
    <w:rsid w:val="00EF1BAC"/>
    <w:rsid w:val="00EF2A70"/>
    <w:rsid w:val="00EF4E4E"/>
    <w:rsid w:val="00EF5711"/>
    <w:rsid w:val="00F0478A"/>
    <w:rsid w:val="00F14834"/>
    <w:rsid w:val="00F31B6D"/>
    <w:rsid w:val="00F33032"/>
    <w:rsid w:val="00F35858"/>
    <w:rsid w:val="00F411A1"/>
    <w:rsid w:val="00F42FBD"/>
    <w:rsid w:val="00F4463D"/>
    <w:rsid w:val="00F47096"/>
    <w:rsid w:val="00F47CF9"/>
    <w:rsid w:val="00F56DB2"/>
    <w:rsid w:val="00F57972"/>
    <w:rsid w:val="00F57C60"/>
    <w:rsid w:val="00F63DE7"/>
    <w:rsid w:val="00F73827"/>
    <w:rsid w:val="00FA02E7"/>
    <w:rsid w:val="00FA0A72"/>
    <w:rsid w:val="00FA11C5"/>
    <w:rsid w:val="00FA4218"/>
    <w:rsid w:val="00FD3027"/>
    <w:rsid w:val="00FD4922"/>
    <w:rsid w:val="00FD6EC8"/>
    <w:rsid w:val="00FE477D"/>
    <w:rsid w:val="00FE6EAF"/>
    <w:rsid w:val="00FE7214"/>
    <w:rsid w:val="00FE7B70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B377C"/>
  <w15:docId w15:val="{83F5035F-F19D-4429-86D5-847EF119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8A"/>
    <w:pPr>
      <w:spacing w:after="0"/>
      <w:ind w:left="1059" w:firstLine="381"/>
      <w:outlineLvl w:val="0"/>
    </w:pPr>
    <w:rPr>
      <w:b/>
      <w:i/>
      <w:color w:val="C9211E"/>
      <w:sz w:val="40"/>
      <w:u w:val="single"/>
      <w:lang w:val="fr-F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033B"/>
    <w:pPr>
      <w:numPr>
        <w:numId w:val="47"/>
      </w:numPr>
      <w:spacing w:after="0"/>
      <w:outlineLvl w:val="1"/>
    </w:pPr>
    <w:rPr>
      <w:b/>
      <w:iCs/>
      <w:color w:val="auto"/>
      <w:sz w:val="32"/>
      <w:szCs w:val="34"/>
      <w:lang w:val="fr-F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D3"/>
    <w:pPr>
      <w:numPr>
        <w:numId w:val="44"/>
      </w:numPr>
      <w:spacing w:after="0"/>
      <w:outlineLvl w:val="2"/>
    </w:pPr>
    <w:rPr>
      <w:b/>
      <w:i/>
      <w:color w:val="FFC000"/>
      <w:sz w:val="28"/>
      <w:szCs w:val="28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F1"/>
    <w:pPr>
      <w:ind w:left="720"/>
      <w:contextualSpacing/>
    </w:pPr>
  </w:style>
  <w:style w:type="table" w:styleId="TableGrid">
    <w:name w:val="Table Grid"/>
    <w:basedOn w:val="TableNormal"/>
    <w:uiPriority w:val="39"/>
    <w:rsid w:val="000E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12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122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C122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94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9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0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11"/>
    <w:rPr>
      <w:rFonts w:ascii="Calibri" w:eastAsia="Calibri" w:hAnsi="Calibri" w:cs="Calibri"/>
      <w:color w:val="000000"/>
    </w:rPr>
  </w:style>
  <w:style w:type="character" w:customStyle="1" w:styleId="lang-en">
    <w:name w:val="lang-en"/>
    <w:basedOn w:val="DefaultParagraphFont"/>
    <w:rsid w:val="009B6FB2"/>
  </w:style>
  <w:style w:type="table" w:styleId="TableGridLight">
    <w:name w:val="Grid Table Light"/>
    <w:basedOn w:val="TableNormal"/>
    <w:uiPriority w:val="40"/>
    <w:rsid w:val="00A556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55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478A"/>
    <w:rPr>
      <w:rFonts w:ascii="Calibri" w:eastAsia="Calibri" w:hAnsi="Calibri" w:cs="Calibri"/>
      <w:b/>
      <w:i/>
      <w:color w:val="C9211E"/>
      <w:sz w:val="40"/>
      <w:u w:val="single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2033B"/>
    <w:rPr>
      <w:rFonts w:ascii="Calibri" w:eastAsia="Calibri" w:hAnsi="Calibri" w:cs="Calibri"/>
      <w:b/>
      <w:iCs/>
      <w:sz w:val="32"/>
      <w:szCs w:val="34"/>
      <w:lang w:val="fr-FR"/>
    </w:rPr>
  </w:style>
  <w:style w:type="paragraph" w:styleId="NormalWeb">
    <w:name w:val="Normal (Web)"/>
    <w:basedOn w:val="Normal"/>
    <w:uiPriority w:val="99"/>
    <w:unhideWhenUsed/>
    <w:rsid w:val="00FD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6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EC8"/>
    <w:rPr>
      <w:rFonts w:ascii="Courier New" w:hAnsi="Courier New" w:cs="Courier New"/>
      <w:sz w:val="20"/>
      <w:szCs w:val="20"/>
      <w:lang w:val="en-GB" w:eastAsia="en-GB"/>
    </w:rPr>
  </w:style>
  <w:style w:type="table" w:styleId="ListTable7Colorful">
    <w:name w:val="List Table 7 Colorful"/>
    <w:basedOn w:val="TableNormal"/>
    <w:uiPriority w:val="52"/>
    <w:rsid w:val="00891D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234D3"/>
    <w:rPr>
      <w:rFonts w:ascii="Calibri" w:eastAsia="Calibri" w:hAnsi="Calibri" w:cs="Calibri"/>
      <w:b/>
      <w:i/>
      <w:color w:val="FFC000"/>
      <w:sz w:val="28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A95F3A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5F3A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A95F3A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A95F3A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386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5095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658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05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8762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5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8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27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9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05295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6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7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206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1482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8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961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7210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7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7757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9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538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5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84BCCB-65C7-4C38-8DFD-F3FAC0FB46CD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8BB2-B8B1-43E2-8E7B-5402B6DA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af HAMMI</dc:creator>
  <cp:keywords/>
  <dc:description/>
  <cp:lastModifiedBy>Achraf HAMMI</cp:lastModifiedBy>
  <cp:revision>18</cp:revision>
  <cp:lastPrinted>2024-12-11T10:21:00Z</cp:lastPrinted>
  <dcterms:created xsi:type="dcterms:W3CDTF">2024-03-13T09:48:00Z</dcterms:created>
  <dcterms:modified xsi:type="dcterms:W3CDTF">2024-12-11T13:24:00Z</dcterms:modified>
</cp:coreProperties>
</file>